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5E" w:rsidRPr="00627052" w:rsidRDefault="00C04B5E" w:rsidP="00C04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052">
        <w:rPr>
          <w:rFonts w:ascii="Times New Roman" w:hAnsi="Times New Roman" w:cs="Times New Roman"/>
          <w:b/>
          <w:sz w:val="24"/>
          <w:szCs w:val="24"/>
        </w:rPr>
        <w:t xml:space="preserve">Аннотация к рабочим программам по </w:t>
      </w:r>
      <w:r w:rsidR="005A47F2" w:rsidRPr="00627052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769"/>
      </w:tblGrid>
      <w:tr w:rsidR="00C04B5E" w:rsidRPr="00627052" w:rsidTr="00E058A2">
        <w:tc>
          <w:tcPr>
            <w:tcW w:w="3794" w:type="dxa"/>
          </w:tcPr>
          <w:p w:rsidR="00C04B5E" w:rsidRPr="00627052" w:rsidRDefault="00C04B5E" w:rsidP="00E058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6769" w:type="dxa"/>
          </w:tcPr>
          <w:p w:rsidR="00C04B5E" w:rsidRPr="00627052" w:rsidRDefault="00C04B5E" w:rsidP="00BF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662510" w:rsidRPr="00627052">
              <w:rPr>
                <w:rFonts w:ascii="Times New Roman" w:hAnsi="Times New Roman" w:cs="Times New Roman"/>
                <w:sz w:val="24"/>
                <w:szCs w:val="24"/>
              </w:rPr>
              <w:t xml:space="preserve"> средн</w:t>
            </w:r>
            <w:r w:rsidRPr="00627052">
              <w:rPr>
                <w:rFonts w:ascii="Times New Roman" w:hAnsi="Times New Roman" w:cs="Times New Roman"/>
                <w:sz w:val="24"/>
                <w:szCs w:val="24"/>
              </w:rPr>
              <w:t xml:space="preserve">ее  </w:t>
            </w:r>
          </w:p>
        </w:tc>
      </w:tr>
      <w:tr w:rsidR="00C04B5E" w:rsidRPr="00627052" w:rsidTr="00E058A2">
        <w:tc>
          <w:tcPr>
            <w:tcW w:w="3794" w:type="dxa"/>
          </w:tcPr>
          <w:p w:rsidR="00C04B5E" w:rsidRPr="00627052" w:rsidRDefault="00C04B5E" w:rsidP="00E058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6769" w:type="dxa"/>
          </w:tcPr>
          <w:p w:rsidR="00C04B5E" w:rsidRPr="00627052" w:rsidRDefault="00A45B4E" w:rsidP="00FD4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21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04B5E" w:rsidRPr="00627052" w:rsidTr="00E058A2">
        <w:tc>
          <w:tcPr>
            <w:tcW w:w="3794" w:type="dxa"/>
          </w:tcPr>
          <w:p w:rsidR="00C04B5E" w:rsidRPr="00627052" w:rsidRDefault="00C04B5E" w:rsidP="00E058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6769" w:type="dxa"/>
          </w:tcPr>
          <w:p w:rsidR="00C04B5E" w:rsidRPr="00627052" w:rsidRDefault="00A45B4E" w:rsidP="00E0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C04B5E" w:rsidRPr="00627052" w:rsidTr="00E058A2">
        <w:tc>
          <w:tcPr>
            <w:tcW w:w="3794" w:type="dxa"/>
          </w:tcPr>
          <w:p w:rsidR="00C04B5E" w:rsidRPr="00627052" w:rsidRDefault="00C04B5E" w:rsidP="00E058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изучения предмета</w:t>
            </w:r>
          </w:p>
        </w:tc>
        <w:tc>
          <w:tcPr>
            <w:tcW w:w="6769" w:type="dxa"/>
          </w:tcPr>
          <w:p w:rsidR="00C04B5E" w:rsidRPr="00627052" w:rsidRDefault="00C04B5E" w:rsidP="00E0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C04B5E" w:rsidRPr="00627052" w:rsidTr="00E058A2">
        <w:tc>
          <w:tcPr>
            <w:tcW w:w="3794" w:type="dxa"/>
          </w:tcPr>
          <w:p w:rsidR="00C04B5E" w:rsidRPr="00627052" w:rsidRDefault="00C04B5E" w:rsidP="00E058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6769" w:type="dxa"/>
          </w:tcPr>
          <w:p w:rsidR="00C04B5E" w:rsidRPr="00627052" w:rsidRDefault="00A45B4E" w:rsidP="00E0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4B5E" w:rsidRPr="00627052">
              <w:rPr>
                <w:rFonts w:ascii="Times New Roman" w:hAnsi="Times New Roman" w:cs="Times New Roman"/>
                <w:sz w:val="24"/>
                <w:szCs w:val="24"/>
              </w:rPr>
              <w:t xml:space="preserve"> класс– </w:t>
            </w:r>
            <w:r w:rsidR="00BF163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C04B5E" w:rsidRPr="00627052">
              <w:rPr>
                <w:rFonts w:ascii="Times New Roman" w:hAnsi="Times New Roman" w:cs="Times New Roman"/>
                <w:sz w:val="24"/>
                <w:szCs w:val="24"/>
              </w:rPr>
              <w:t xml:space="preserve"> часов (</w:t>
            </w:r>
            <w:r w:rsidR="00BF16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4B5E" w:rsidRPr="00627052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)</w:t>
            </w:r>
          </w:p>
          <w:p w:rsidR="00C04B5E" w:rsidRPr="00627052" w:rsidRDefault="00A45B4E" w:rsidP="00E0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4B5E" w:rsidRPr="00627052">
              <w:rPr>
                <w:rFonts w:ascii="Times New Roman" w:hAnsi="Times New Roman" w:cs="Times New Roman"/>
                <w:sz w:val="24"/>
                <w:szCs w:val="24"/>
              </w:rPr>
              <w:t xml:space="preserve"> класс– </w:t>
            </w:r>
            <w:r w:rsidR="00BF163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A47F2" w:rsidRPr="00627052">
              <w:rPr>
                <w:rFonts w:ascii="Times New Roman" w:hAnsi="Times New Roman" w:cs="Times New Roman"/>
                <w:sz w:val="24"/>
                <w:szCs w:val="24"/>
              </w:rPr>
              <w:t xml:space="preserve"> часов (</w:t>
            </w:r>
            <w:r w:rsidR="00BF16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47F2" w:rsidRPr="00627052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)</w:t>
            </w:r>
          </w:p>
          <w:p w:rsidR="00C04B5E" w:rsidRPr="00627052" w:rsidRDefault="00C04B5E" w:rsidP="00E0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5E" w:rsidRPr="00627052" w:rsidTr="00E058A2">
        <w:tc>
          <w:tcPr>
            <w:tcW w:w="3794" w:type="dxa"/>
          </w:tcPr>
          <w:p w:rsidR="00C04B5E" w:rsidRPr="00627052" w:rsidRDefault="00C04B5E" w:rsidP="00E058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методические материалы</w:t>
            </w:r>
          </w:p>
        </w:tc>
        <w:tc>
          <w:tcPr>
            <w:tcW w:w="6769" w:type="dxa"/>
          </w:tcPr>
          <w:p w:rsidR="00C04B5E" w:rsidRPr="00627052" w:rsidRDefault="005A47F2" w:rsidP="00BF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плексная программа физического воспитания учащихся. 10-11 классы. 10, 11 классы. Лях В. И., </w:t>
            </w:r>
            <w:proofErr w:type="spellStart"/>
            <w:r w:rsidRPr="006270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аневич</w:t>
            </w:r>
            <w:proofErr w:type="spellEnd"/>
            <w:r w:rsidRPr="006270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 А.. 201</w:t>
            </w:r>
            <w:r w:rsidR="004875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6270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C04B5E" w:rsidRPr="00627052" w:rsidTr="00E058A2">
        <w:tc>
          <w:tcPr>
            <w:tcW w:w="3794" w:type="dxa"/>
          </w:tcPr>
          <w:p w:rsidR="00C04B5E" w:rsidRPr="00627052" w:rsidRDefault="00C04B5E" w:rsidP="00E058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й УМК</w:t>
            </w:r>
          </w:p>
        </w:tc>
        <w:tc>
          <w:tcPr>
            <w:tcW w:w="6769" w:type="dxa"/>
          </w:tcPr>
          <w:p w:rsidR="00C04B5E" w:rsidRPr="00627052" w:rsidRDefault="005A47F2" w:rsidP="006237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 (базовый уровень). 10, 11 классы. Лях В.И.</w:t>
            </w:r>
          </w:p>
        </w:tc>
      </w:tr>
      <w:tr w:rsidR="00C04B5E" w:rsidRPr="00627052" w:rsidTr="00E058A2">
        <w:tc>
          <w:tcPr>
            <w:tcW w:w="3794" w:type="dxa"/>
          </w:tcPr>
          <w:p w:rsidR="00C04B5E" w:rsidRPr="00627052" w:rsidRDefault="00C04B5E" w:rsidP="00E058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изучения предмета</w:t>
            </w:r>
          </w:p>
        </w:tc>
        <w:tc>
          <w:tcPr>
            <w:tcW w:w="6769" w:type="dxa"/>
          </w:tcPr>
          <w:p w:rsidR="005A47F2" w:rsidRPr="00627052" w:rsidRDefault="005A47F2" w:rsidP="00BF1631">
            <w:pPr>
              <w:spacing w:after="0"/>
              <w:ind w:firstLine="41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 уроках физической культуры в 10-11-х классах решаются </w:t>
            </w:r>
            <w:r w:rsidRPr="006270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се основные задачи, стоящие перед школьной системой физи</w:t>
            </w:r>
            <w:r w:rsidRPr="006270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6270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ского воспитания, которые вытекают из цели сред</w:t>
            </w:r>
            <w:r w:rsidRPr="006270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2705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го общего образования, — содействие всестороннему развитию лич</w:t>
            </w:r>
            <w:r w:rsidRPr="0062705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270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ости на основе овладения каждым учащимся личной физичес</w:t>
            </w:r>
            <w:r w:rsidRPr="006270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270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й культурой.</w:t>
            </w:r>
          </w:p>
          <w:p w:rsidR="005A47F2" w:rsidRPr="00627052" w:rsidRDefault="005A47F2" w:rsidP="00BF1631">
            <w:pPr>
              <w:shd w:val="clear" w:color="auto" w:fill="FFFFFF"/>
              <w:spacing w:before="19" w:after="0"/>
              <w:ind w:left="57" w:right="38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ежде всего на уроках продолжается работа по выработке умений использовать средства физической культуры для укреп</w:t>
            </w:r>
            <w:r w:rsidRPr="006270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6270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ения состояния здоровья, противостояния стрессам, для отдыха </w:t>
            </w:r>
            <w:r w:rsidRPr="006270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 досуга. В числе оздоровительных задач важное место принад</w:t>
            </w:r>
            <w:r w:rsidRPr="006270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лежит формированию у молодых людей общественных и личных представлений о престижности высокого уровня здоровья и раз</w:t>
            </w:r>
            <w:r w:rsidRPr="006270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62705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сторонней физической подготовленности, а также содействию их гармоничному развитию.</w:t>
            </w:r>
          </w:p>
          <w:p w:rsidR="005A47F2" w:rsidRPr="00627052" w:rsidRDefault="005A47F2" w:rsidP="00BF1631">
            <w:pPr>
              <w:shd w:val="clear" w:color="auto" w:fill="FFFFFF"/>
              <w:spacing w:before="19" w:after="0"/>
              <w:ind w:left="57" w:right="58" w:firstLine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 процессе усвоения материала программы углубляются зна</w:t>
            </w:r>
            <w:r w:rsidRPr="006270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62705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я старшеклассников о закономерностях спортивной трениров</w:t>
            </w:r>
            <w:r w:rsidRPr="0062705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 xml:space="preserve">ки, двигательной активности, о значении занятий физической </w:t>
            </w:r>
            <w:r w:rsidRPr="0062705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ультурой для будущей трудовой деятельности, службы в армии, </w:t>
            </w:r>
            <w:r w:rsidRPr="006270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олнения функций материнства и отцовства; даются конкрет</w:t>
            </w:r>
            <w:r w:rsidRPr="006270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270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ые представления о самостоятельных занятиях с целью улучше</w:t>
            </w:r>
            <w:r w:rsidRPr="006270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62705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ия физического развития и двигательной подготовленности с </w:t>
            </w:r>
            <w:r w:rsidRPr="006270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етом индивидуальных особенностей учащихся.</w:t>
            </w:r>
          </w:p>
          <w:p w:rsidR="005A47F2" w:rsidRPr="00627052" w:rsidRDefault="005A47F2" w:rsidP="00BF1631">
            <w:pPr>
              <w:shd w:val="clear" w:color="auto" w:fill="FFFFFF"/>
              <w:spacing w:before="14" w:after="0"/>
              <w:ind w:left="57" w:right="62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 старшем школьном возрасте продолжается дальнейшее обо</w:t>
            </w:r>
            <w:r w:rsidRPr="0062705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6270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ащение двигательного опыта, повышение координационного ба</w:t>
            </w:r>
            <w:r w:rsidRPr="006270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6270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иса путем освоения новых, еще более сложных двигательных действий и вырабатывается умение применять их в различных по </w:t>
            </w:r>
            <w:r w:rsidRPr="006270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ложности условиях.</w:t>
            </w:r>
          </w:p>
          <w:p w:rsidR="00627052" w:rsidRDefault="005A47F2" w:rsidP="00BF1631">
            <w:pPr>
              <w:shd w:val="clear" w:color="auto" w:fill="FFFFFF"/>
              <w:spacing w:before="19" w:after="0"/>
              <w:ind w:left="57" w:right="384"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 тесной взаимосвязи с закреплением и совершенствованием </w:t>
            </w:r>
            <w:r w:rsidRPr="006270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вигательных навыков (техники и тактики) осуществляется рабо</w:t>
            </w:r>
            <w:r w:rsidRPr="006270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2705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а по разностороннему развитию кондиционных (силовых, ско</w:t>
            </w:r>
            <w:r w:rsidRPr="006270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остно-силовых, выносливости, скоростных, гибкости) и коорди</w:t>
            </w:r>
            <w:r w:rsidRPr="006270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6270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ционных (быстроты перестроения и согласования двигатель</w:t>
            </w:r>
            <w:r w:rsidRPr="006270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2705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ых действий, способностей к произвольному расслаблению </w:t>
            </w:r>
            <w:r w:rsidRPr="0062705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ышц, вестибулярной устойчивости) способностей, а также со</w:t>
            </w:r>
            <w:r w:rsidRPr="0062705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62705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танию этих способностей.</w:t>
            </w:r>
          </w:p>
          <w:p w:rsidR="005A47F2" w:rsidRPr="00627052" w:rsidRDefault="005A47F2" w:rsidP="00BF1631">
            <w:pPr>
              <w:shd w:val="clear" w:color="auto" w:fill="FFFFFF"/>
              <w:spacing w:before="19" w:after="0"/>
              <w:ind w:left="57" w:right="384"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Углубляется начатая на предыдущих уровнях образования работа по за</w:t>
            </w:r>
            <w:r w:rsidRPr="0062705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6270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реплению у юношей и девушек потребности к регулярным за</w:t>
            </w:r>
            <w:r w:rsidRPr="006270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6270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ятиям физическими упражнениями и избранным видом спорта, </w:t>
            </w:r>
            <w:r w:rsidRPr="0062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ю у них адекватной самооценки. При этом делает</w:t>
            </w:r>
            <w:r w:rsidRPr="0062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270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я акцент на воспитание таких нравственных и волевых качеств </w:t>
            </w:r>
            <w:r w:rsidRPr="006270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чности, как самосознание, мировоззрение, коллективизм, це</w:t>
            </w:r>
            <w:r w:rsidRPr="006270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270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еустремленность, выдержка, самообладание, а также на разви</w:t>
            </w:r>
            <w:r w:rsidRPr="006270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тие психических процессов и обучение основам </w:t>
            </w:r>
            <w:proofErr w:type="spellStart"/>
            <w:r w:rsidRPr="006270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аморегуляции</w:t>
            </w:r>
            <w:proofErr w:type="spellEnd"/>
            <w:r w:rsidRPr="006270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C04B5E" w:rsidRPr="00627052" w:rsidRDefault="00C04B5E" w:rsidP="00BF16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B5E" w:rsidRPr="00627052" w:rsidRDefault="00C04B5E" w:rsidP="00C04B5E">
      <w:pPr>
        <w:rPr>
          <w:rFonts w:ascii="Times New Roman" w:hAnsi="Times New Roman" w:cs="Times New Roman"/>
          <w:b/>
          <w:sz w:val="24"/>
          <w:szCs w:val="24"/>
        </w:rPr>
      </w:pPr>
    </w:p>
    <w:p w:rsidR="00C04B5E" w:rsidRPr="00627052" w:rsidRDefault="00C04B5E" w:rsidP="00C04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052">
        <w:rPr>
          <w:rFonts w:ascii="Times New Roman" w:hAnsi="Times New Roman" w:cs="Times New Roman"/>
          <w:b/>
          <w:sz w:val="24"/>
          <w:szCs w:val="24"/>
        </w:rPr>
        <w:t>Количество контрольных работ по классам следующе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827"/>
        <w:gridCol w:w="3827"/>
      </w:tblGrid>
      <w:tr w:rsidR="007A506E" w:rsidRPr="00627052" w:rsidTr="007A506E">
        <w:tc>
          <w:tcPr>
            <w:tcW w:w="2802" w:type="dxa"/>
          </w:tcPr>
          <w:p w:rsidR="007A506E" w:rsidRPr="00627052" w:rsidRDefault="007A506E" w:rsidP="00E05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827" w:type="dxa"/>
          </w:tcPr>
          <w:p w:rsidR="007A506E" w:rsidRPr="00627052" w:rsidRDefault="007A506E" w:rsidP="00E05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3827" w:type="dxa"/>
          </w:tcPr>
          <w:p w:rsidR="007A506E" w:rsidRPr="00627052" w:rsidRDefault="007A506E" w:rsidP="00E05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b/>
                <w:sz w:val="24"/>
                <w:szCs w:val="24"/>
              </w:rPr>
              <w:t>11класс</w:t>
            </w:r>
          </w:p>
        </w:tc>
      </w:tr>
      <w:tr w:rsidR="007A506E" w:rsidRPr="00627052" w:rsidTr="007A506E">
        <w:tc>
          <w:tcPr>
            <w:tcW w:w="2802" w:type="dxa"/>
          </w:tcPr>
          <w:p w:rsidR="007A506E" w:rsidRPr="00627052" w:rsidRDefault="007A506E" w:rsidP="00E05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 контроль</w:t>
            </w:r>
          </w:p>
        </w:tc>
        <w:tc>
          <w:tcPr>
            <w:tcW w:w="3827" w:type="dxa"/>
          </w:tcPr>
          <w:p w:rsidR="007A506E" w:rsidRPr="00627052" w:rsidRDefault="007A506E" w:rsidP="00E05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A506E" w:rsidRPr="00627052" w:rsidRDefault="007A506E" w:rsidP="00E05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A506E" w:rsidRPr="00627052" w:rsidTr="007A506E">
        <w:tc>
          <w:tcPr>
            <w:tcW w:w="2802" w:type="dxa"/>
          </w:tcPr>
          <w:p w:rsidR="007A506E" w:rsidRPr="00627052" w:rsidRDefault="007A506E" w:rsidP="00E05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3827" w:type="dxa"/>
          </w:tcPr>
          <w:p w:rsidR="007A506E" w:rsidRPr="00627052" w:rsidRDefault="007A506E" w:rsidP="00E05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A506E" w:rsidRPr="00627052" w:rsidRDefault="007A506E" w:rsidP="00E05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A506E" w:rsidRPr="00627052" w:rsidTr="007A506E">
        <w:tc>
          <w:tcPr>
            <w:tcW w:w="2802" w:type="dxa"/>
          </w:tcPr>
          <w:p w:rsidR="007A506E" w:rsidRPr="00627052" w:rsidRDefault="007A506E" w:rsidP="00E05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3827" w:type="dxa"/>
          </w:tcPr>
          <w:p w:rsidR="007A506E" w:rsidRPr="00627052" w:rsidRDefault="007A506E" w:rsidP="00E05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A506E" w:rsidRPr="00627052" w:rsidRDefault="007A506E" w:rsidP="00E05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A506E" w:rsidRPr="00627052" w:rsidTr="007A506E">
        <w:tc>
          <w:tcPr>
            <w:tcW w:w="2802" w:type="dxa"/>
          </w:tcPr>
          <w:p w:rsidR="007A506E" w:rsidRPr="00627052" w:rsidRDefault="007A506E" w:rsidP="00E05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27" w:type="dxa"/>
          </w:tcPr>
          <w:p w:rsidR="007A506E" w:rsidRPr="00627052" w:rsidRDefault="007A506E" w:rsidP="00E05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A506E" w:rsidRPr="00627052" w:rsidRDefault="007A506E" w:rsidP="00E05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C04B5E" w:rsidRPr="00627052" w:rsidRDefault="00C04B5E" w:rsidP="00C04B5E">
      <w:pPr>
        <w:rPr>
          <w:rFonts w:ascii="Times New Roman" w:hAnsi="Times New Roman" w:cs="Times New Roman"/>
          <w:b/>
          <w:sz w:val="24"/>
          <w:szCs w:val="24"/>
        </w:rPr>
      </w:pPr>
    </w:p>
    <w:p w:rsidR="002F34AE" w:rsidRPr="00627052" w:rsidRDefault="002F34AE" w:rsidP="0066251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34AE" w:rsidRPr="00627052" w:rsidRDefault="002F34AE" w:rsidP="0066251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34AE" w:rsidRPr="00627052" w:rsidRDefault="002F34AE" w:rsidP="0066251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34AE" w:rsidRPr="00627052" w:rsidRDefault="002F34AE" w:rsidP="0066251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34AE" w:rsidRPr="00627052" w:rsidRDefault="002F34AE" w:rsidP="0066251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34AE" w:rsidRPr="00627052" w:rsidRDefault="002F34AE" w:rsidP="0066251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34AE" w:rsidRPr="00627052" w:rsidRDefault="002F34AE" w:rsidP="0066251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34AE" w:rsidRPr="00627052" w:rsidRDefault="002F34AE" w:rsidP="0066251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34AE" w:rsidRPr="00627052" w:rsidRDefault="002F34AE" w:rsidP="0066251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34AE" w:rsidRPr="00627052" w:rsidRDefault="002F34AE" w:rsidP="0066251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34AE" w:rsidRPr="00627052" w:rsidRDefault="002F34AE" w:rsidP="006270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F34AE" w:rsidRDefault="002F34AE" w:rsidP="0066251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1631" w:rsidRDefault="00BF1631" w:rsidP="0066251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1631" w:rsidRDefault="00BF1631" w:rsidP="0066251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1631" w:rsidRDefault="00BF1631" w:rsidP="0066251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1631" w:rsidRPr="00627052" w:rsidRDefault="00BF1631" w:rsidP="0066251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1631" w:rsidRDefault="00BF1631"/>
    <w:p w:rsidR="00BF1631" w:rsidRDefault="00BF1631"/>
    <w:p w:rsidR="00BF1631" w:rsidRDefault="00BF1631"/>
    <w:p w:rsidR="00BF1631" w:rsidRDefault="00BF1631"/>
    <w:p w:rsidR="00BF1631" w:rsidRDefault="00BF1631"/>
    <w:p w:rsidR="00BF1631" w:rsidRDefault="00BF1631"/>
    <w:p w:rsidR="00BF1631" w:rsidRDefault="00BF1631"/>
    <w:p w:rsidR="00BF1631" w:rsidRDefault="00BF1631"/>
    <w:p w:rsidR="00BF1631" w:rsidRDefault="00BF1631"/>
    <w:p w:rsidR="00BF1631" w:rsidRDefault="00BF1631"/>
    <w:p w:rsidR="00BF1631" w:rsidRDefault="00BF1631"/>
    <w:p w:rsidR="00BF1631" w:rsidRDefault="00BF1631"/>
    <w:p w:rsidR="00BF1631" w:rsidRDefault="00BF1631"/>
    <w:p w:rsidR="00BF1631" w:rsidRDefault="00BF1631"/>
    <w:p w:rsidR="00BF1631" w:rsidRDefault="00BF1631"/>
    <w:p w:rsidR="00BF1631" w:rsidRDefault="00BF1631"/>
    <w:p w:rsidR="00BF1631" w:rsidRDefault="00BF1631"/>
    <w:p w:rsidR="00BF1631" w:rsidRDefault="00BF1631">
      <w:bookmarkStart w:id="0" w:name="_GoBack"/>
      <w:bookmarkEnd w:id="0"/>
    </w:p>
    <w:sectPr w:rsidR="00BF1631" w:rsidSect="00205C7C">
      <w:pgSz w:w="11906" w:h="16838"/>
      <w:pgMar w:top="567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5C45"/>
    <w:multiLevelType w:val="hybridMultilevel"/>
    <w:tmpl w:val="F78417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F7D06"/>
    <w:multiLevelType w:val="multilevel"/>
    <w:tmpl w:val="44C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B237BB"/>
    <w:multiLevelType w:val="multilevel"/>
    <w:tmpl w:val="5FBE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AA37F8"/>
    <w:multiLevelType w:val="multilevel"/>
    <w:tmpl w:val="BB96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3A4188"/>
    <w:multiLevelType w:val="multilevel"/>
    <w:tmpl w:val="A5F6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1B2B8E"/>
    <w:multiLevelType w:val="hybridMultilevel"/>
    <w:tmpl w:val="289A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07D0C"/>
    <w:multiLevelType w:val="multilevel"/>
    <w:tmpl w:val="09B2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987BEB"/>
    <w:multiLevelType w:val="hybridMultilevel"/>
    <w:tmpl w:val="63287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4B5E"/>
    <w:rsid w:val="00020FCF"/>
    <w:rsid w:val="001E6CEC"/>
    <w:rsid w:val="002F34AE"/>
    <w:rsid w:val="003213E0"/>
    <w:rsid w:val="004242EA"/>
    <w:rsid w:val="00470558"/>
    <w:rsid w:val="00487505"/>
    <w:rsid w:val="004C0756"/>
    <w:rsid w:val="005905F2"/>
    <w:rsid w:val="005A47F2"/>
    <w:rsid w:val="005B0105"/>
    <w:rsid w:val="005E79A3"/>
    <w:rsid w:val="00623743"/>
    <w:rsid w:val="00627052"/>
    <w:rsid w:val="00652F7F"/>
    <w:rsid w:val="00662510"/>
    <w:rsid w:val="006F23E8"/>
    <w:rsid w:val="0073519E"/>
    <w:rsid w:val="007A506E"/>
    <w:rsid w:val="0088760B"/>
    <w:rsid w:val="00935C6D"/>
    <w:rsid w:val="009B4400"/>
    <w:rsid w:val="00A45B4E"/>
    <w:rsid w:val="00B30819"/>
    <w:rsid w:val="00BB2F40"/>
    <w:rsid w:val="00BF02EC"/>
    <w:rsid w:val="00BF1631"/>
    <w:rsid w:val="00C00DBA"/>
    <w:rsid w:val="00C04B5E"/>
    <w:rsid w:val="00C67B2C"/>
    <w:rsid w:val="00D84A32"/>
    <w:rsid w:val="00DB63C7"/>
    <w:rsid w:val="00E47F07"/>
    <w:rsid w:val="00E74EDA"/>
    <w:rsid w:val="00EC2A7B"/>
    <w:rsid w:val="00EF3463"/>
    <w:rsid w:val="00F26A96"/>
    <w:rsid w:val="00FD4214"/>
    <w:rsid w:val="00FE5E89"/>
    <w:rsid w:val="00FF6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B5E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C04B5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3">
    <w:name w:val="c3"/>
    <w:basedOn w:val="a"/>
    <w:rsid w:val="0032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213E0"/>
  </w:style>
  <w:style w:type="paragraph" w:customStyle="1" w:styleId="c9">
    <w:name w:val="c9"/>
    <w:basedOn w:val="a"/>
    <w:rsid w:val="0032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B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5EF1D-9B93-4063-9C99-60793274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znschool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zavuch</cp:lastModifiedBy>
  <cp:revision>27</cp:revision>
  <dcterms:created xsi:type="dcterms:W3CDTF">2020-01-22T05:00:00Z</dcterms:created>
  <dcterms:modified xsi:type="dcterms:W3CDTF">2021-06-24T09:09:00Z</dcterms:modified>
</cp:coreProperties>
</file>